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7BD43" w14:textId="77777777"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327BD44" w14:textId="77777777"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>я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24C8F">
        <w:rPr>
          <w:rFonts w:ascii="Times New Roman" w:hAnsi="Times New Roman" w:cs="Times New Roman"/>
          <w:b w:val="0"/>
          <w:sz w:val="28"/>
          <w:szCs w:val="28"/>
        </w:rPr>
        <w:t>67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224C8F">
        <w:rPr>
          <w:rFonts w:ascii="Times New Roman" w:hAnsi="Times New Roman" w:cs="Times New Roman"/>
          <w:b w:val="0"/>
          <w:sz w:val="28"/>
          <w:szCs w:val="28"/>
        </w:rPr>
        <w:t>Академика Киренского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24C8F">
        <w:rPr>
          <w:rFonts w:ascii="Times New Roman" w:hAnsi="Times New Roman" w:cs="Times New Roman"/>
          <w:b w:val="0"/>
          <w:sz w:val="28"/>
          <w:szCs w:val="28"/>
        </w:rPr>
        <w:t>21</w:t>
      </w:r>
    </w:p>
    <w:p w14:paraId="6327BD45" w14:textId="77777777" w:rsidR="009F2687" w:rsidRPr="007F2A0B" w:rsidRDefault="009F2687" w:rsidP="00635E44">
      <w:pPr>
        <w:rPr>
          <w:rFonts w:cs="Times New Roman"/>
          <w:sz w:val="28"/>
          <w:szCs w:val="28"/>
        </w:rPr>
      </w:pPr>
    </w:p>
    <w:p w14:paraId="6327BD46" w14:textId="77777777"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14:paraId="6327BD47" w14:textId="77777777"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14:paraId="6327BD48" w14:textId="77777777"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14:paraId="6327BD49" w14:textId="77777777"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E556A4">
        <w:rPr>
          <w:rFonts w:cs="Times New Roman"/>
          <w:sz w:val="28"/>
          <w:szCs w:val="28"/>
        </w:rPr>
        <w:t>распоряжение 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от </w:t>
      </w:r>
      <w:r w:rsidR="00224C8F">
        <w:rPr>
          <w:rFonts w:cs="Times New Roman"/>
          <w:sz w:val="28"/>
          <w:szCs w:val="28"/>
        </w:rPr>
        <w:t>24.08</w:t>
      </w:r>
      <w:r w:rsidR="00BB5B2C" w:rsidRPr="00642F91">
        <w:rPr>
          <w:rFonts w:cs="Times New Roman"/>
          <w:sz w:val="28"/>
          <w:szCs w:val="28"/>
        </w:rPr>
        <w:t xml:space="preserve">.2016 № </w:t>
      </w:r>
      <w:r w:rsidR="00224C8F">
        <w:rPr>
          <w:rFonts w:cs="Times New Roman"/>
          <w:sz w:val="28"/>
          <w:szCs w:val="28"/>
        </w:rPr>
        <w:t>4411</w:t>
      </w:r>
      <w:r w:rsidR="00874B6A">
        <w:rPr>
          <w:rFonts w:cs="Times New Roman"/>
          <w:sz w:val="28"/>
          <w:szCs w:val="28"/>
        </w:rPr>
        <w:t>-</w:t>
      </w:r>
      <w:r w:rsidR="00E556A4">
        <w:rPr>
          <w:rFonts w:cs="Times New Roman"/>
          <w:sz w:val="28"/>
          <w:szCs w:val="28"/>
        </w:rPr>
        <w:t xml:space="preserve">недв «О </w:t>
      </w:r>
      <w:r w:rsidR="00BB5B2C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7F133C">
        <w:rPr>
          <w:rFonts w:cs="Times New Roman"/>
          <w:sz w:val="28"/>
          <w:szCs w:val="28"/>
        </w:rPr>
        <w:t xml:space="preserve">№ </w:t>
      </w:r>
      <w:r w:rsidR="00224C8F">
        <w:rPr>
          <w:rFonts w:cs="Times New Roman"/>
          <w:sz w:val="28"/>
          <w:szCs w:val="28"/>
        </w:rPr>
        <w:t>67</w:t>
      </w:r>
      <w:r w:rsidR="007F133C">
        <w:rPr>
          <w:rFonts w:cs="Times New Roman"/>
          <w:sz w:val="28"/>
          <w:szCs w:val="28"/>
        </w:rPr>
        <w:t xml:space="preserve"> </w:t>
      </w:r>
      <w:r w:rsidR="00BB5B2C" w:rsidRPr="00642F91">
        <w:rPr>
          <w:rFonts w:cs="Times New Roman"/>
          <w:sz w:val="28"/>
          <w:szCs w:val="28"/>
        </w:rPr>
        <w:t xml:space="preserve">по ул. </w:t>
      </w:r>
      <w:r w:rsidR="00224C8F">
        <w:rPr>
          <w:rFonts w:cs="Times New Roman"/>
          <w:sz w:val="28"/>
          <w:szCs w:val="28"/>
        </w:rPr>
        <w:t>Академика Киренского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224C8F">
        <w:rPr>
          <w:rFonts w:cs="Times New Roman"/>
          <w:sz w:val="28"/>
          <w:szCs w:val="28"/>
        </w:rPr>
        <w:t>21</w:t>
      </w:r>
      <w:r w:rsidR="004E50FB">
        <w:rPr>
          <w:rFonts w:cs="Times New Roman"/>
          <w:sz w:val="28"/>
          <w:szCs w:val="28"/>
        </w:rPr>
        <w:t>»</w:t>
      </w:r>
      <w:r w:rsidR="0024666B">
        <w:rPr>
          <w:rFonts w:cs="Times New Roman"/>
          <w:sz w:val="28"/>
          <w:szCs w:val="28"/>
        </w:rPr>
        <w:t>, распоряжение администрации г</w:t>
      </w:r>
      <w:r w:rsidR="0024666B">
        <w:rPr>
          <w:rFonts w:cs="Times New Roman"/>
          <w:sz w:val="28"/>
          <w:szCs w:val="28"/>
        </w:rPr>
        <w:t>о</w:t>
      </w:r>
      <w:r w:rsidR="0024666B">
        <w:rPr>
          <w:rFonts w:cs="Times New Roman"/>
          <w:sz w:val="28"/>
          <w:szCs w:val="28"/>
        </w:rPr>
        <w:t>рода Краснояр</w:t>
      </w:r>
      <w:r w:rsidR="00224C8F">
        <w:rPr>
          <w:rFonts w:cs="Times New Roman"/>
          <w:sz w:val="28"/>
          <w:szCs w:val="28"/>
        </w:rPr>
        <w:t>ска от 28.11.2016 № 6043</w:t>
      </w:r>
      <w:r w:rsidR="0024666B">
        <w:rPr>
          <w:rFonts w:cs="Times New Roman"/>
          <w:sz w:val="28"/>
          <w:szCs w:val="28"/>
        </w:rPr>
        <w:t>-недв «О внесении изменений в ра</w:t>
      </w:r>
      <w:r w:rsidR="0024666B">
        <w:rPr>
          <w:rFonts w:cs="Times New Roman"/>
          <w:sz w:val="28"/>
          <w:szCs w:val="28"/>
        </w:rPr>
        <w:t>с</w:t>
      </w:r>
      <w:r w:rsidR="0024666B">
        <w:rPr>
          <w:rFonts w:cs="Times New Roman"/>
          <w:sz w:val="28"/>
          <w:szCs w:val="28"/>
        </w:rPr>
        <w:t xml:space="preserve">поряжение администрации города от </w:t>
      </w:r>
      <w:r w:rsidR="00224C8F">
        <w:rPr>
          <w:rFonts w:cs="Times New Roman"/>
          <w:sz w:val="28"/>
          <w:szCs w:val="28"/>
        </w:rPr>
        <w:t>24.08</w:t>
      </w:r>
      <w:r w:rsidR="0024666B">
        <w:rPr>
          <w:rFonts w:cs="Times New Roman"/>
          <w:sz w:val="28"/>
          <w:szCs w:val="28"/>
        </w:rPr>
        <w:t xml:space="preserve">.2016 № </w:t>
      </w:r>
      <w:r w:rsidR="00224C8F">
        <w:rPr>
          <w:rFonts w:cs="Times New Roman"/>
          <w:sz w:val="28"/>
          <w:szCs w:val="28"/>
        </w:rPr>
        <w:t>4411</w:t>
      </w:r>
      <w:r w:rsidR="0024666B">
        <w:rPr>
          <w:rFonts w:cs="Times New Roman"/>
          <w:sz w:val="28"/>
          <w:szCs w:val="28"/>
        </w:rPr>
        <w:t>-недв»</w:t>
      </w:r>
      <w:r w:rsidR="00BB5B2C" w:rsidRPr="00642F91">
        <w:rPr>
          <w:rFonts w:cs="Times New Roman"/>
          <w:sz w:val="28"/>
          <w:szCs w:val="28"/>
        </w:rPr>
        <w:t>.</w:t>
      </w:r>
    </w:p>
    <w:p w14:paraId="6327BD4A" w14:textId="77777777"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14:paraId="6327BD4B" w14:textId="77777777" w:rsidR="007F2A0B" w:rsidRPr="00224C8F" w:rsidRDefault="007F2A0B" w:rsidP="00224C8F">
      <w:pPr>
        <w:ind w:firstLine="851"/>
        <w:jc w:val="both"/>
        <w:rPr>
          <w:rFonts w:cs="Times New Roman"/>
          <w:sz w:val="28"/>
          <w:szCs w:val="28"/>
        </w:rPr>
      </w:pPr>
      <w:r w:rsidRPr="00224C8F">
        <w:rPr>
          <w:rFonts w:cs="Times New Roman"/>
          <w:sz w:val="28"/>
          <w:szCs w:val="28"/>
        </w:rPr>
        <w:t xml:space="preserve">Нежилое помещение </w:t>
      </w:r>
      <w:r w:rsidR="007F133C" w:rsidRPr="00224C8F">
        <w:rPr>
          <w:rFonts w:cs="Times New Roman"/>
          <w:sz w:val="28"/>
          <w:szCs w:val="28"/>
        </w:rPr>
        <w:t xml:space="preserve">№ </w:t>
      </w:r>
      <w:r w:rsidR="00224C8F" w:rsidRPr="00224C8F">
        <w:rPr>
          <w:rFonts w:cs="Times New Roman"/>
          <w:sz w:val="28"/>
          <w:szCs w:val="28"/>
        </w:rPr>
        <w:t>67</w:t>
      </w:r>
      <w:r w:rsidR="007F133C" w:rsidRPr="00224C8F">
        <w:rPr>
          <w:rFonts w:cs="Times New Roman"/>
          <w:sz w:val="28"/>
          <w:szCs w:val="28"/>
        </w:rPr>
        <w:t xml:space="preserve"> </w:t>
      </w:r>
      <w:r w:rsidRPr="00224C8F">
        <w:rPr>
          <w:rFonts w:cs="Times New Roman"/>
          <w:sz w:val="28"/>
          <w:szCs w:val="28"/>
        </w:rPr>
        <w:t xml:space="preserve">общей площадью </w:t>
      </w:r>
      <w:r w:rsidR="00224C8F" w:rsidRPr="00224C8F">
        <w:rPr>
          <w:rFonts w:cs="Times New Roman"/>
          <w:sz w:val="28"/>
          <w:szCs w:val="28"/>
        </w:rPr>
        <w:t>118,40</w:t>
      </w:r>
      <w:r w:rsidRPr="00224C8F">
        <w:rPr>
          <w:rFonts w:cs="Times New Roman"/>
          <w:sz w:val="28"/>
          <w:szCs w:val="28"/>
        </w:rPr>
        <w:t xml:space="preserve"> кв. м, распол</w:t>
      </w:r>
      <w:r w:rsidRPr="00224C8F">
        <w:rPr>
          <w:rFonts w:cs="Times New Roman"/>
          <w:sz w:val="28"/>
          <w:szCs w:val="28"/>
        </w:rPr>
        <w:t>о</w:t>
      </w:r>
      <w:r w:rsidRPr="00224C8F">
        <w:rPr>
          <w:rFonts w:cs="Times New Roman"/>
          <w:sz w:val="28"/>
          <w:szCs w:val="28"/>
        </w:rPr>
        <w:t xml:space="preserve">женное по адресу: г. Красноярск, ул. </w:t>
      </w:r>
      <w:r w:rsidR="00224C8F" w:rsidRPr="00224C8F">
        <w:rPr>
          <w:rFonts w:cs="Times New Roman"/>
          <w:sz w:val="28"/>
          <w:szCs w:val="28"/>
        </w:rPr>
        <w:t>Академика Киренского</w:t>
      </w:r>
      <w:r w:rsidRPr="00224C8F">
        <w:rPr>
          <w:rFonts w:cs="Times New Roman"/>
          <w:sz w:val="28"/>
          <w:szCs w:val="28"/>
        </w:rPr>
        <w:t xml:space="preserve">, </w:t>
      </w:r>
      <w:r w:rsidR="00BB5B2C" w:rsidRPr="00224C8F">
        <w:rPr>
          <w:rFonts w:cs="Times New Roman"/>
          <w:sz w:val="28"/>
          <w:szCs w:val="28"/>
        </w:rPr>
        <w:t xml:space="preserve">д. </w:t>
      </w:r>
      <w:r w:rsidR="00224C8F" w:rsidRPr="00224C8F">
        <w:rPr>
          <w:rFonts w:cs="Times New Roman"/>
          <w:sz w:val="28"/>
          <w:szCs w:val="28"/>
        </w:rPr>
        <w:t>21</w:t>
      </w:r>
      <w:r w:rsidRPr="00224C8F">
        <w:rPr>
          <w:rFonts w:cs="Times New Roman"/>
          <w:sz w:val="28"/>
          <w:szCs w:val="28"/>
        </w:rPr>
        <w:t>.</w:t>
      </w:r>
    </w:p>
    <w:p w14:paraId="6327BD4C" w14:textId="77777777" w:rsidR="00224C8F" w:rsidRPr="00224C8F" w:rsidRDefault="00224C8F" w:rsidP="00224C8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224C8F">
        <w:rPr>
          <w:rFonts w:ascii="Times New Roman" w:hAnsi="Times New Roman" w:cs="Times New Roman"/>
          <w:b w:val="0"/>
          <w:sz w:val="28"/>
          <w:szCs w:val="28"/>
        </w:rPr>
        <w:t>Нежилое помещение расположено в подвале пятиэтажного кирпичн</w:t>
      </w:r>
      <w:r w:rsidRPr="00224C8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24C8F">
        <w:rPr>
          <w:rFonts w:ascii="Times New Roman" w:hAnsi="Times New Roman" w:cs="Times New Roman"/>
          <w:b w:val="0"/>
          <w:sz w:val="28"/>
          <w:szCs w:val="28"/>
        </w:rPr>
        <w:t>го жилого дома 1967 года постройки расположенного на первой линии от проезжей части. Отдельный вход имеется.</w:t>
      </w:r>
    </w:p>
    <w:p w14:paraId="6327BD4D" w14:textId="77777777" w:rsidR="00224C8F" w:rsidRPr="00224C8F" w:rsidRDefault="004E36B1" w:rsidP="00224C8F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224C8F">
        <w:rPr>
          <w:sz w:val="28"/>
          <w:szCs w:val="28"/>
        </w:rPr>
        <w:t xml:space="preserve">Наличие или отсутствие обременения </w:t>
      </w:r>
      <w:r w:rsidR="007F2A0B" w:rsidRPr="00224C8F">
        <w:rPr>
          <w:sz w:val="28"/>
          <w:szCs w:val="28"/>
        </w:rPr>
        <w:t>–</w:t>
      </w:r>
      <w:r w:rsidRPr="00224C8F">
        <w:rPr>
          <w:sz w:val="28"/>
          <w:szCs w:val="28"/>
        </w:rPr>
        <w:t xml:space="preserve"> </w:t>
      </w:r>
      <w:r w:rsidR="00224C8F" w:rsidRPr="00224C8F">
        <w:rPr>
          <w:rFonts w:cs="Times New Roman"/>
          <w:bCs/>
          <w:sz w:val="28"/>
          <w:szCs w:val="28"/>
        </w:rPr>
        <w:t>нежилое помещение обрем</w:t>
      </w:r>
      <w:r w:rsidR="00224C8F" w:rsidRPr="00224C8F">
        <w:rPr>
          <w:rFonts w:cs="Times New Roman"/>
          <w:bCs/>
          <w:sz w:val="28"/>
          <w:szCs w:val="28"/>
        </w:rPr>
        <w:t>е</w:t>
      </w:r>
      <w:r w:rsidR="00224C8F" w:rsidRPr="00224C8F">
        <w:rPr>
          <w:rFonts w:cs="Times New Roman"/>
          <w:bCs/>
          <w:sz w:val="28"/>
          <w:szCs w:val="28"/>
        </w:rPr>
        <w:t xml:space="preserve">нено договором аренды по 22.11.2017, </w:t>
      </w:r>
      <w:r w:rsidR="00224C8F" w:rsidRPr="00224C8F">
        <w:rPr>
          <w:rFonts w:cs="Times New Roman"/>
          <w:sz w:val="28"/>
          <w:szCs w:val="28"/>
        </w:rPr>
        <w:t>о чем сделана запись в Едином гос</w:t>
      </w:r>
      <w:r w:rsidR="00224C8F" w:rsidRPr="00224C8F">
        <w:rPr>
          <w:rFonts w:cs="Times New Roman"/>
          <w:sz w:val="28"/>
          <w:szCs w:val="28"/>
        </w:rPr>
        <w:t>у</w:t>
      </w:r>
      <w:r w:rsidR="00224C8F" w:rsidRPr="00224C8F">
        <w:rPr>
          <w:rFonts w:cs="Times New Roman"/>
          <w:sz w:val="28"/>
          <w:szCs w:val="28"/>
        </w:rPr>
        <w:t>дарственном реестре прав на недвижимое имущество и сделок с ним.</w:t>
      </w:r>
    </w:p>
    <w:p w14:paraId="6327BD4E" w14:textId="77777777"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14:paraId="6327BD4F" w14:textId="77777777"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14:paraId="6327BD50" w14:textId="77777777"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14:paraId="6327BD51" w14:textId="77777777"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14:paraId="6327BD52" w14:textId="77777777"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224C8F">
        <w:rPr>
          <w:rFonts w:ascii="Times New Roman" w:hAnsi="Times New Roman" w:cs="Times New Roman"/>
          <w:b w:val="0"/>
          <w:sz w:val="28"/>
          <w:szCs w:val="28"/>
        </w:rPr>
        <w:t>2 408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224C8F">
        <w:rPr>
          <w:rFonts w:ascii="Times New Roman" w:hAnsi="Times New Roman" w:cs="Times New Roman"/>
          <w:b w:val="0"/>
          <w:sz w:val="28"/>
          <w:szCs w:val="28"/>
        </w:rPr>
        <w:t>два миллиона четыреста восем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14:paraId="6327BD53" w14:textId="77777777"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6327BD54" w14:textId="77777777"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14:paraId="6327BD55" w14:textId="77777777"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6327BD56" w14:textId="77777777"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6327BD57" w14:textId="77777777"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14:paraId="6327BD58" w14:textId="77777777"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14:paraId="6327BD59" w14:textId="77777777"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14:paraId="6327BD5A" w14:textId="77777777"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14:paraId="6327BD5B" w14:textId="77777777"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24C8F">
        <w:rPr>
          <w:rFonts w:ascii="Times New Roman" w:hAnsi="Times New Roman" w:cs="Times New Roman"/>
          <w:b w:val="0"/>
          <w:sz w:val="28"/>
          <w:szCs w:val="28"/>
        </w:rPr>
        <w:t>481</w:t>
      </w:r>
      <w:r w:rsidR="0024666B">
        <w:rPr>
          <w:rFonts w:ascii="Times New Roman" w:hAnsi="Times New Roman" w:cs="Times New Roman"/>
          <w:b w:val="0"/>
          <w:sz w:val="28"/>
          <w:szCs w:val="28"/>
        </w:rPr>
        <w:t xml:space="preserve"> 6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24C8F">
        <w:rPr>
          <w:rFonts w:ascii="Times New Roman" w:hAnsi="Times New Roman" w:cs="Times New Roman"/>
          <w:b w:val="0"/>
          <w:sz w:val="28"/>
          <w:szCs w:val="28"/>
        </w:rPr>
        <w:t>четыреста восемьдесят одна тысяча</w:t>
      </w:r>
      <w:r w:rsidR="0024666B">
        <w:rPr>
          <w:rFonts w:ascii="Times New Roman" w:hAnsi="Times New Roman" w:cs="Times New Roman"/>
          <w:b w:val="0"/>
          <w:sz w:val="28"/>
          <w:szCs w:val="28"/>
        </w:rPr>
        <w:t xml:space="preserve"> шестьсо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ю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щий 20 процентов начальной цены продажи нежилого помещения.</w:t>
      </w:r>
    </w:p>
    <w:p w14:paraId="6327BD5C" w14:textId="77777777"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2798C">
        <w:rPr>
          <w:rFonts w:ascii="Times New Roman" w:hAnsi="Times New Roman" w:cs="Times New Roman"/>
          <w:b w:val="0"/>
          <w:sz w:val="28"/>
          <w:szCs w:val="28"/>
        </w:rPr>
        <w:t>1</w:t>
      </w:r>
      <w:r w:rsidR="009953A1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2016 года по </w:t>
      </w:r>
      <w:r w:rsidR="00A2798C">
        <w:rPr>
          <w:rFonts w:ascii="Times New Roman" w:hAnsi="Times New Roman" w:cs="Times New Roman"/>
          <w:b w:val="0"/>
          <w:sz w:val="28"/>
          <w:szCs w:val="28"/>
        </w:rPr>
        <w:t xml:space="preserve">26 </w:t>
      </w:r>
      <w:r w:rsidR="009953A1">
        <w:rPr>
          <w:rFonts w:ascii="Times New Roman" w:hAnsi="Times New Roman" w:cs="Times New Roman"/>
          <w:b w:val="0"/>
          <w:sz w:val="28"/>
          <w:szCs w:val="28"/>
        </w:rPr>
        <w:t xml:space="preserve"> декабря 2016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24C8F">
        <w:rPr>
          <w:rFonts w:ascii="Times New Roman" w:hAnsi="Times New Roman" w:cs="Times New Roman"/>
          <w:b w:val="0"/>
          <w:sz w:val="28"/>
          <w:szCs w:val="28"/>
        </w:rPr>
        <w:t>6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ул. </w:t>
      </w:r>
      <w:r w:rsidR="00224C8F">
        <w:rPr>
          <w:rFonts w:ascii="Times New Roman" w:hAnsi="Times New Roman" w:cs="Times New Roman"/>
          <w:b w:val="0"/>
          <w:sz w:val="28"/>
          <w:szCs w:val="28"/>
        </w:rPr>
        <w:t>Академика Киренск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224C8F">
        <w:rPr>
          <w:rFonts w:ascii="Times New Roman" w:hAnsi="Times New Roman" w:cs="Times New Roman"/>
          <w:b w:val="0"/>
          <w:sz w:val="28"/>
          <w:szCs w:val="28"/>
        </w:rPr>
        <w:t>21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327BD5D" w14:textId="77777777"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14:paraId="6327BD5E" w14:textId="77777777"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14:paraId="6327BD5F" w14:textId="77777777"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14:paraId="6327BD60" w14:textId="77777777"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14:paraId="6327BD61" w14:textId="77777777"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14:paraId="6327BD62" w14:textId="77777777"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6327BD63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14:paraId="6327BD64" w14:textId="77777777"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A2798C">
        <w:rPr>
          <w:rFonts w:cs="Times New Roman"/>
          <w:bCs/>
          <w:sz w:val="28"/>
          <w:szCs w:val="28"/>
        </w:rPr>
        <w:t>1</w:t>
      </w:r>
      <w:r w:rsidR="009953A1">
        <w:rPr>
          <w:rFonts w:cs="Times New Roman"/>
          <w:bCs/>
          <w:sz w:val="28"/>
          <w:szCs w:val="28"/>
        </w:rPr>
        <w:t xml:space="preserve"> декабря</w:t>
      </w:r>
      <w:r w:rsidRPr="00ED3863">
        <w:rPr>
          <w:rFonts w:cs="Times New Roman"/>
          <w:bCs/>
          <w:sz w:val="28"/>
          <w:szCs w:val="28"/>
        </w:rPr>
        <w:t xml:space="preserve"> 2016 года. Окончание приема заявок </w:t>
      </w:r>
      <w:r w:rsidR="00A2798C">
        <w:rPr>
          <w:rFonts w:cs="Times New Roman"/>
          <w:bCs/>
          <w:sz w:val="28"/>
          <w:szCs w:val="28"/>
        </w:rPr>
        <w:t>26</w:t>
      </w:r>
      <w:r w:rsidR="009953A1">
        <w:rPr>
          <w:rFonts w:cs="Times New Roman"/>
          <w:bCs/>
          <w:sz w:val="28"/>
          <w:szCs w:val="28"/>
        </w:rPr>
        <w:t xml:space="preserve"> декабря 2016</w:t>
      </w:r>
      <w:r w:rsidRPr="00ED3863">
        <w:rPr>
          <w:rFonts w:cs="Times New Roman"/>
          <w:bCs/>
          <w:sz w:val="28"/>
          <w:szCs w:val="28"/>
        </w:rPr>
        <w:t xml:space="preserve"> года в </w:t>
      </w:r>
      <w:r w:rsidR="009953A1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9953A1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14:paraId="6327BD65" w14:textId="77777777"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14:paraId="6327BD66" w14:textId="64FECC59"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953A1">
        <w:rPr>
          <w:rFonts w:cs="Times New Roman"/>
          <w:bCs/>
          <w:sz w:val="28"/>
          <w:szCs w:val="28"/>
        </w:rPr>
        <w:t>2</w:t>
      </w:r>
      <w:r w:rsidR="00711809">
        <w:rPr>
          <w:rFonts w:cs="Times New Roman"/>
          <w:bCs/>
          <w:sz w:val="28"/>
          <w:szCs w:val="28"/>
        </w:rPr>
        <w:t>9</w:t>
      </w:r>
      <w:bookmarkStart w:id="0" w:name="_GoBack"/>
      <w:bookmarkEnd w:id="0"/>
      <w:r w:rsidR="009953A1">
        <w:rPr>
          <w:rFonts w:cs="Times New Roman"/>
          <w:bCs/>
          <w:sz w:val="28"/>
          <w:szCs w:val="28"/>
        </w:rPr>
        <w:t xml:space="preserve"> декабря 2016</w:t>
      </w:r>
      <w:r w:rsidR="00874B6A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года.</w:t>
      </w:r>
    </w:p>
    <w:p w14:paraId="6327BD67" w14:textId="77777777"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14:paraId="6327BD68" w14:textId="77777777"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14:paraId="6327BD69" w14:textId="77777777"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14:paraId="6327BD6A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14:paraId="6327BD6B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14:paraId="6327BD6C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14:paraId="6327BD6D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14:paraId="6327BD6E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6327BD6F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14:paraId="6327BD70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14:paraId="6327BD71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6327BD72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14:paraId="6327BD73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14:paraId="6327BD74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6327BD75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14:paraId="6327BD76" w14:textId="77777777"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14:paraId="6327BD77" w14:textId="77777777"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6327BD78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14:paraId="6327BD79" w14:textId="77777777"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14:paraId="6327BD7A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14:paraId="6327BD7B" w14:textId="77777777"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A2798C">
        <w:rPr>
          <w:rFonts w:cs="Times New Roman"/>
          <w:bCs/>
          <w:sz w:val="28"/>
          <w:szCs w:val="28"/>
        </w:rPr>
        <w:t>1</w:t>
      </w:r>
      <w:r w:rsidR="009953A1">
        <w:rPr>
          <w:rFonts w:cs="Times New Roman"/>
          <w:bCs/>
          <w:sz w:val="28"/>
          <w:szCs w:val="28"/>
        </w:rPr>
        <w:t xml:space="preserve"> декабря </w:t>
      </w:r>
      <w:r>
        <w:rPr>
          <w:rFonts w:cs="Times New Roman"/>
          <w:bCs/>
          <w:sz w:val="28"/>
          <w:szCs w:val="28"/>
        </w:rPr>
        <w:t xml:space="preserve">2016 года по </w:t>
      </w:r>
      <w:r w:rsidR="00A2798C">
        <w:rPr>
          <w:rFonts w:cs="Times New Roman"/>
          <w:bCs/>
          <w:sz w:val="28"/>
          <w:szCs w:val="28"/>
        </w:rPr>
        <w:t>26</w:t>
      </w:r>
      <w:r w:rsidR="009953A1">
        <w:rPr>
          <w:rFonts w:cs="Times New Roman"/>
          <w:bCs/>
          <w:sz w:val="28"/>
          <w:szCs w:val="28"/>
        </w:rPr>
        <w:t xml:space="preserve"> декабря 2016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</w:p>
    <w:p w14:paraId="6327BD7C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14:paraId="6327BD7D" w14:textId="77777777"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14:paraId="6327BD7E" w14:textId="77777777"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14:paraId="6327BD7F" w14:textId="77777777"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6327BD80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6327BD81" w14:textId="77777777"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2798C">
        <w:rPr>
          <w:rFonts w:cs="Times New Roman"/>
          <w:sz w:val="28"/>
          <w:szCs w:val="28"/>
        </w:rPr>
        <w:t>10</w:t>
      </w:r>
      <w:r w:rsidR="009953A1">
        <w:rPr>
          <w:rFonts w:cs="Times New Roman"/>
          <w:sz w:val="28"/>
          <w:szCs w:val="28"/>
        </w:rPr>
        <w:t xml:space="preserve"> января</w:t>
      </w:r>
      <w:r w:rsidRPr="007F2A0B">
        <w:rPr>
          <w:rFonts w:cs="Times New Roman"/>
          <w:sz w:val="28"/>
          <w:szCs w:val="28"/>
        </w:rPr>
        <w:t xml:space="preserve"> </w:t>
      </w:r>
      <w:r w:rsidR="009953A1">
        <w:rPr>
          <w:rFonts w:cs="Times New Roman"/>
          <w:sz w:val="28"/>
          <w:szCs w:val="28"/>
        </w:rPr>
        <w:t xml:space="preserve">2017 </w:t>
      </w:r>
      <w:r w:rsidRPr="007F2A0B">
        <w:rPr>
          <w:rFonts w:cs="Times New Roman"/>
          <w:sz w:val="28"/>
          <w:szCs w:val="28"/>
        </w:rPr>
        <w:t>года</w:t>
      </w:r>
      <w:r w:rsidR="006D14C9">
        <w:rPr>
          <w:rFonts w:cs="Times New Roman"/>
          <w:sz w:val="28"/>
          <w:szCs w:val="28"/>
        </w:rPr>
        <w:t xml:space="preserve"> в </w:t>
      </w:r>
      <w:r w:rsidR="009953A1">
        <w:rPr>
          <w:rFonts w:cs="Times New Roman"/>
          <w:sz w:val="28"/>
          <w:szCs w:val="28"/>
        </w:rPr>
        <w:t>14</w:t>
      </w:r>
      <w:r w:rsidR="006D14C9">
        <w:rPr>
          <w:rFonts w:cs="Times New Roman"/>
          <w:sz w:val="28"/>
          <w:szCs w:val="28"/>
        </w:rPr>
        <w:t xml:space="preserve"> часов </w:t>
      </w:r>
      <w:r w:rsidR="009953A1">
        <w:rPr>
          <w:rFonts w:cs="Times New Roman"/>
          <w:sz w:val="28"/>
          <w:szCs w:val="28"/>
        </w:rPr>
        <w:t>15</w:t>
      </w:r>
      <w:r w:rsidR="006D14C9">
        <w:rPr>
          <w:rFonts w:cs="Times New Roman"/>
          <w:sz w:val="28"/>
          <w:szCs w:val="28"/>
        </w:rPr>
        <w:t xml:space="preserve">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каза администрации города Красноярска по адресу: г. Красноярск, ул. Кар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14:paraId="6327BD82" w14:textId="77777777"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224C8F">
        <w:rPr>
          <w:rFonts w:ascii="Times New Roman" w:hAnsi="Times New Roman" w:cs="Times New Roman"/>
          <w:b w:val="0"/>
          <w:sz w:val="28"/>
          <w:szCs w:val="28"/>
        </w:rPr>
        <w:t>120 4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24C8F">
        <w:rPr>
          <w:rFonts w:ascii="Times New Roman" w:hAnsi="Times New Roman" w:cs="Times New Roman"/>
          <w:b w:val="0"/>
          <w:sz w:val="28"/>
          <w:szCs w:val="28"/>
        </w:rPr>
        <w:t>сто двадцать тысяч четырест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омеще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327BD83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14:paraId="6327BD84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6327BD85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14:paraId="6327BD86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14:paraId="6327BD87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14:paraId="6327BD88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14:paraId="6327BD89" w14:textId="77777777"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14:paraId="6327BD8A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Место и срок подведения итогов продажи государственного или муниципального имущества.</w:t>
      </w:r>
    </w:p>
    <w:p w14:paraId="6327BD8B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14:paraId="6327BD8C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14:paraId="6327BD8D" w14:textId="77777777"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14:paraId="6327BD8E" w14:textId="77777777"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6327BD8F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14:paraId="6327BD90" w14:textId="77777777" w:rsidR="003F5369" w:rsidRDefault="003F5369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</w:t>
      </w:r>
      <w:r w:rsidR="0083208E">
        <w:rPr>
          <w:rFonts w:cs="Times New Roman"/>
          <w:sz w:val="28"/>
          <w:szCs w:val="28"/>
        </w:rPr>
        <w:t>,</w:t>
      </w:r>
      <w:r w:rsidR="0024666B">
        <w:rPr>
          <w:rFonts w:cs="Times New Roman"/>
          <w:b/>
          <w:sz w:val="26"/>
          <w:szCs w:val="26"/>
        </w:rPr>
        <w:t xml:space="preserve"> </w:t>
      </w:r>
      <w:r w:rsidR="0024666B" w:rsidRPr="0024666B">
        <w:rPr>
          <w:rFonts w:cs="Times New Roman"/>
          <w:sz w:val="28"/>
          <w:szCs w:val="28"/>
        </w:rPr>
        <w:t xml:space="preserve">назначенные </w:t>
      </w:r>
      <w:r w:rsidR="00224C8F" w:rsidRPr="00224C8F">
        <w:rPr>
          <w:rFonts w:cs="Times New Roman"/>
          <w:sz w:val="28"/>
          <w:szCs w:val="28"/>
        </w:rPr>
        <w:t>на 06.05.2016, 22.06.2016, признаны несостоявш</w:t>
      </w:r>
      <w:r w:rsidR="00224C8F" w:rsidRPr="00224C8F">
        <w:rPr>
          <w:rFonts w:cs="Times New Roman"/>
          <w:sz w:val="28"/>
          <w:szCs w:val="28"/>
        </w:rPr>
        <w:t>и</w:t>
      </w:r>
      <w:r w:rsidR="00224C8F" w:rsidRPr="00224C8F">
        <w:rPr>
          <w:rFonts w:cs="Times New Roman"/>
          <w:sz w:val="28"/>
          <w:szCs w:val="28"/>
        </w:rPr>
        <w:t xml:space="preserve">мися, в связи с тем, что в них принял участие только один участник. </w:t>
      </w:r>
      <w:r w:rsidR="0006403C">
        <w:rPr>
          <w:rFonts w:cs="Times New Roman"/>
          <w:sz w:val="28"/>
          <w:szCs w:val="28"/>
        </w:rPr>
        <w:t>Торги</w:t>
      </w:r>
      <w:r w:rsidR="00224C8F" w:rsidRPr="00224C8F">
        <w:rPr>
          <w:rFonts w:cs="Times New Roman"/>
          <w:sz w:val="28"/>
          <w:szCs w:val="28"/>
        </w:rPr>
        <w:t>, назначенны</w:t>
      </w:r>
      <w:r w:rsidR="0006403C">
        <w:rPr>
          <w:rFonts w:cs="Times New Roman"/>
          <w:sz w:val="28"/>
          <w:szCs w:val="28"/>
        </w:rPr>
        <w:t>е</w:t>
      </w:r>
      <w:r w:rsidR="00224C8F" w:rsidRPr="00224C8F">
        <w:rPr>
          <w:rFonts w:cs="Times New Roman"/>
          <w:sz w:val="28"/>
          <w:szCs w:val="28"/>
        </w:rPr>
        <w:t xml:space="preserve"> на 07.10.2016</w:t>
      </w:r>
      <w:r w:rsidR="00224C8F">
        <w:rPr>
          <w:rFonts w:cs="Times New Roman"/>
          <w:sz w:val="28"/>
          <w:szCs w:val="28"/>
        </w:rPr>
        <w:t>, 17.11.2016</w:t>
      </w:r>
      <w:r w:rsidR="00224C8F" w:rsidRPr="00224C8F">
        <w:rPr>
          <w:rFonts w:cs="Times New Roman"/>
          <w:sz w:val="28"/>
          <w:szCs w:val="28"/>
        </w:rPr>
        <w:t xml:space="preserve"> признан</w:t>
      </w:r>
      <w:r w:rsidR="00224C8F">
        <w:rPr>
          <w:rFonts w:cs="Times New Roman"/>
          <w:sz w:val="28"/>
          <w:szCs w:val="28"/>
        </w:rPr>
        <w:t>ы</w:t>
      </w:r>
      <w:r w:rsidR="00224C8F" w:rsidRPr="00224C8F">
        <w:rPr>
          <w:rFonts w:cs="Times New Roman"/>
          <w:sz w:val="28"/>
          <w:szCs w:val="28"/>
        </w:rPr>
        <w:t xml:space="preserve"> несостоявшим</w:t>
      </w:r>
      <w:r w:rsidR="0006403C">
        <w:rPr>
          <w:rFonts w:cs="Times New Roman"/>
          <w:sz w:val="28"/>
          <w:szCs w:val="28"/>
        </w:rPr>
        <w:t>и</w:t>
      </w:r>
      <w:r w:rsidR="00224C8F" w:rsidRPr="00224C8F">
        <w:rPr>
          <w:rFonts w:cs="Times New Roman"/>
          <w:sz w:val="28"/>
          <w:szCs w:val="28"/>
        </w:rPr>
        <w:t>ся в связи с отсутствием участников.</w:t>
      </w:r>
    </w:p>
    <w:p w14:paraId="6327BD91" w14:textId="77777777"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6327BD92" w14:textId="77777777"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14:paraId="6327BD93" w14:textId="77777777" w:rsidR="002F4BF8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6327BD94" w14:textId="77777777" w:rsidR="00E43B96" w:rsidRPr="007F2A0B" w:rsidRDefault="00E43B96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6327BD95" w14:textId="77777777"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14:paraId="6327BD96" w14:textId="77777777"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14:paraId="6327BD97" w14:textId="77777777"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14:paraId="6327BD98" w14:textId="77777777" w:rsidR="00613F80" w:rsidRDefault="00613F80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6327BD99" w14:textId="77777777" w:rsidR="00613F80" w:rsidRDefault="00613F80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6327BD9A" w14:textId="77777777" w:rsidR="00613F80" w:rsidRDefault="00613F80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6327BD9B" w14:textId="77777777" w:rsidR="00613F80" w:rsidRDefault="00613F80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6327BD9C" w14:textId="77777777" w:rsidR="00613F80" w:rsidRDefault="00613F80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6327BD9D" w14:textId="77777777" w:rsidR="00613F80" w:rsidRDefault="00613F80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6327BD9E" w14:textId="77777777" w:rsidR="00613F80" w:rsidRDefault="00613F80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6327BD9F" w14:textId="77777777" w:rsidR="00613F80" w:rsidRDefault="00613F80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6327BDA0" w14:textId="77777777" w:rsidR="00613F80" w:rsidRDefault="00613F80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6327BDA1" w14:textId="77777777" w:rsidR="00613F80" w:rsidRDefault="00613F80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6327BDA2" w14:textId="77777777" w:rsidR="00613F80" w:rsidRDefault="00613F80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6327BDA3" w14:textId="77777777" w:rsidR="00613F80" w:rsidRDefault="00613F80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6327BDA4" w14:textId="77777777" w:rsidR="00613F80" w:rsidRDefault="00613F80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6327BDA5" w14:textId="77777777" w:rsidR="00613F80" w:rsidRDefault="00613F80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6327BDA6" w14:textId="77777777" w:rsidR="00613F80" w:rsidRDefault="00613F80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6327BDA7" w14:textId="77777777" w:rsidR="00613F80" w:rsidRDefault="00613F80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6327BDA8" w14:textId="77777777" w:rsidR="00C75D82" w:rsidRDefault="00C75D82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6327BDA9" w14:textId="77777777" w:rsidR="00C75D82" w:rsidRDefault="00C75D82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6327BDAA" w14:textId="77777777" w:rsidR="00C75D82" w:rsidRDefault="00C75D82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6327BDAB" w14:textId="77777777" w:rsidR="00C75D82" w:rsidRDefault="00C75D82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6327BDAC" w14:textId="77777777" w:rsidR="00C75D82" w:rsidRDefault="00C75D82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6327BDAD" w14:textId="77777777" w:rsidR="00C75D82" w:rsidRDefault="00C75D82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6327BDAE" w14:textId="77777777" w:rsidR="00C75D82" w:rsidRDefault="00C75D82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6327BDAF" w14:textId="77777777" w:rsidR="00C75D82" w:rsidRDefault="00C75D82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6327BDB0" w14:textId="77777777" w:rsidR="00C75D82" w:rsidRDefault="00C75D82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6327BDB1" w14:textId="77777777"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14:paraId="6327BDB2" w14:textId="77777777"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14:paraId="6327BDB3" w14:textId="77777777"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14:paraId="6327BDB4" w14:textId="77777777"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14:paraId="6327BDB5" w14:textId="77777777"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14:paraId="6327BDB6" w14:textId="77777777"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14:paraId="6327BDB7" w14:textId="77777777"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14:paraId="6327BDB8" w14:textId="77777777"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14:paraId="6327BDB9" w14:textId="77777777"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14:paraId="6327BDBA" w14:textId="77777777"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14:paraId="6327BDBB" w14:textId="77777777" w:rsidR="00654449" w:rsidRPr="00654449" w:rsidRDefault="00711809" w:rsidP="00654449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ru-RU"/>
        </w:rPr>
        <w:pict w14:anchorId="6327BE61">
          <v:rect id="Прямоугольник 4" o:spid="_x0000_s1026" style="position:absolute;left:0;text-align:left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</w:pict>
      </w:r>
      <w:r>
        <w:rPr>
          <w:rFonts w:cs="Times New Roman"/>
          <w:noProof/>
          <w:sz w:val="22"/>
          <w:szCs w:val="22"/>
          <w:lang w:eastAsia="ru-RU"/>
        </w:rPr>
        <w:pict w14:anchorId="6327BE62">
          <v:rect id="Прямоугольник 3" o:spid="_x0000_s1027" style="position:absolute;left:0;text-align:left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</w:pict>
      </w:r>
    </w:p>
    <w:p w14:paraId="6327BDBC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14:paraId="6327BDBD" w14:textId="77777777"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14:paraId="6327BDBE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14:paraId="6327BDBF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14:paraId="6327BDC0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14:paraId="6327BDC1" w14:textId="77777777"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 xml:space="preserve">веряющий личность :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14:paraId="6327BDC2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14:paraId="6327BDC3" w14:textId="77777777"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кем выдан)</w:t>
      </w:r>
    </w:p>
    <w:p w14:paraId="6327BDC4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6327BDC5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14:paraId="6327BDC6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14:paraId="6327BDC7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6327BDC8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14:paraId="6327BDC9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14:paraId="6327BDCA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14:paraId="6327BDCB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14:paraId="6327BDCC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14:paraId="6327BDCD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14:paraId="6327BDCE" w14:textId="77777777"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серия _____________ № ____________________ дата регистрации / дата внесения записи  «______»_______________________________ г.</w:t>
      </w:r>
    </w:p>
    <w:p w14:paraId="6327BDCF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14:paraId="6327BDD0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14:paraId="6327BDD1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6327BDD2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14:paraId="6327BDD3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6327BDD4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14:paraId="6327BDD5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14:paraId="6327BDD6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14:paraId="6327BDD7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14:paraId="6327BDD8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14:paraId="6327BDD9" w14:textId="77777777"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14:paraId="6327BDDA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6327BDDB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14:paraId="6327BDDC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14:paraId="6327BDDD" w14:textId="77777777"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14:paraId="6327BDDE" w14:textId="77777777"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14:paraId="6327BDDF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г. № __________</w:t>
      </w:r>
    </w:p>
    <w:p w14:paraId="6327BDE0" w14:textId="77777777"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6327BDE1" w14:textId="77777777"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14:paraId="6327BDE2" w14:textId="77777777"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14:paraId="6327BDE3" w14:textId="77777777"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14:paraId="6327BDE4" w14:textId="77777777"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6327BDE5" w14:textId="77777777"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14:paraId="6327BDE6" w14:textId="77777777"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6327BDE7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14:paraId="6327BDE8" w14:textId="77777777"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14:paraId="6327BDE9" w14:textId="77777777"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14:paraId="6327BDEA" w14:textId="77777777"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14:paraId="6327BDEB" w14:textId="77777777"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14:paraId="6327BDEC" w14:textId="77777777"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14:paraId="6327BDED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12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3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</w:p>
    <w:p w14:paraId="6327BDEE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14:paraId="6327BDEF" w14:textId="77777777"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14:paraId="6327BDF0" w14:textId="77777777"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14:paraId="6327BDF1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>чения договора купли-продажи или не внесения в срок установленной суммы платежа, внесенный нами (мной) задаток Продавцом не возвращается.</w:t>
      </w:r>
    </w:p>
    <w:p w14:paraId="6327BDF2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14:paraId="6327BDF3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14:paraId="6327BDF4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14:paraId="6327BDF5" w14:textId="77777777"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14:paraId="6327BDF6" w14:textId="77777777"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14:paraId="6327BDF7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14:paraId="6327BDF8" w14:textId="77777777"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14:paraId="6327BDF9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14:paraId="6327BDFA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14:paraId="6327BDFB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14:paraId="6327BDFC" w14:textId="77777777"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14:paraId="6327BDFD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14:paraId="6327BDFE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14:paraId="6327BDFF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14:paraId="6327BE00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14:paraId="6327BE01" w14:textId="77777777"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. _________ мин.</w:t>
      </w:r>
    </w:p>
    <w:p w14:paraId="6327BE02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14:paraId="6327BE03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инявшего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14:paraId="6327BE04" w14:textId="77777777"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14:paraId="6327BE05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6327BE06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6327BE07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6327BE08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6327BE09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6327BE0A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6327BE0B" w14:textId="77777777"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14:paraId="6327BE0C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14:paraId="6327BE0D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6327BE0E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6327BE0F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14:paraId="6327BE10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14:paraId="6327BE11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14:paraId="6327BE12" w14:textId="77777777"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14:paraId="6327BE13" w14:textId="77777777"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14:paraId="6327BE14" w14:textId="77777777"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14:paraId="6327BE15" w14:textId="77777777"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14:paraId="6327BE16" w14:textId="77777777"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14:paraId="6327BE17" w14:textId="77777777"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14:paraId="6327BE18" w14:textId="77777777"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14:paraId="6327BE19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14:paraId="6327BE1A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6327BE1B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14:paraId="6327BE1C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14:paraId="6327BE1D" w14:textId="77777777"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14:paraId="6327BE1E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14:paraId="6327BE1F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14:paraId="6327BE20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14:paraId="6327BE21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14:paraId="6327BE22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14:paraId="6327BE23" w14:textId="77777777"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14:paraId="6327BE24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14:paraId="6327BE25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6327BE26" w14:textId="77777777"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14:paraId="6327BE27" w14:textId="77777777"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14:paraId="6327BE28" w14:textId="77777777"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14:paraId="6327BE29" w14:textId="77777777"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14:paraId="6327BE2A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14:paraId="6327BE2B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6327BE2C" w14:textId="77777777"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14:paraId="6327BE2D" w14:textId="77777777"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14:paraId="6327BE2E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14:paraId="6327BE2F" w14:textId="77777777"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14:paraId="6327BE30" w14:textId="77777777"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14:paraId="6327BE31" w14:textId="77777777"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14:paraId="6327BE32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14:paraId="6327BE33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14:paraId="6327BE34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14:paraId="6327BE35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14:paraId="6327BE36" w14:textId="77777777"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6327BE37" w14:textId="77777777" w:rsidR="00F609A9" w:rsidRDefault="00F609A9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6327BE38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14:paraId="6327BE39" w14:textId="77777777"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14:paraId="6327BE3A" w14:textId="77777777"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14:paraId="6327BE3B" w14:textId="77777777"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6327BE3C" w14:textId="77777777"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6327BE3D" w14:textId="77777777"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6327BE3E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14:paraId="6327BE3F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6327BE40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14:paraId="6327BE41" w14:textId="77777777"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14:paraId="6327BE42" w14:textId="77777777"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14:paraId="6327BE43" w14:textId="77777777" w:rsidR="00F609A9" w:rsidRPr="00A546F7" w:rsidRDefault="00F609A9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14:paraId="6327BE44" w14:textId="77777777"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14:paraId="6327BE45" w14:textId="77777777"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6327BE46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14:paraId="6327BE47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14:paraId="6327BE48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14:paraId="6327BE49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14:paraId="6327BE4A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14:paraId="6327BE4B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14:paraId="6327BE4C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14:paraId="6327BE4D" w14:textId="77777777"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14:paraId="6327BE4E" w14:textId="77777777" w:rsidR="00F609A9" w:rsidRPr="00A546F7" w:rsidRDefault="00F609A9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6327BE4F" w14:textId="77777777"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6327BE50" w14:textId="77777777"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14:paraId="6327BE51" w14:textId="77777777"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6327BE52" w14:textId="77777777"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14:paraId="6327BE53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14:paraId="6327BE54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14:paraId="6327BE55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14:paraId="6327BE56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14:paraId="6327BE57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14:paraId="6327BE58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lastRenderedPageBreak/>
        <w:t>мельных отношений администрации г. Красноярска)</w:t>
      </w:r>
    </w:p>
    <w:p w14:paraId="6327BE59" w14:textId="77777777"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6327BE5A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6327BE5B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14:paraId="6327BE5C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6327BE5D" w14:textId="77777777"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14:paraId="6327BE5E" w14:textId="77777777"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14:paraId="6327BE5F" w14:textId="77777777"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14:paraId="6327BE60" w14:textId="77777777"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E43B96">
      <w:headerReference w:type="default" r:id="rId14"/>
      <w:pgSz w:w="11906" w:h="16838"/>
      <w:pgMar w:top="567" w:right="851" w:bottom="567" w:left="1701" w:header="709" w:footer="709" w:gutter="0"/>
      <w:pgNumType w:start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7BE65" w14:textId="77777777" w:rsidR="00755D75" w:rsidRDefault="00755D75" w:rsidP="00461F43">
      <w:r>
        <w:separator/>
      </w:r>
    </w:p>
  </w:endnote>
  <w:endnote w:type="continuationSeparator" w:id="0">
    <w:p w14:paraId="6327BE66" w14:textId="77777777"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7BE63" w14:textId="77777777" w:rsidR="00755D75" w:rsidRDefault="00755D75" w:rsidP="00461F43">
      <w:r>
        <w:separator/>
      </w:r>
    </w:p>
  </w:footnote>
  <w:footnote w:type="continuationSeparator" w:id="0">
    <w:p w14:paraId="6327BE64" w14:textId="77777777"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14:paraId="6327BE67" w14:textId="77777777" w:rsidR="00461F43" w:rsidRDefault="002703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711809">
          <w:rPr>
            <w:noProof/>
          </w:rPr>
          <w:t>114</w:t>
        </w:r>
        <w:r>
          <w:fldChar w:fldCharType="end"/>
        </w:r>
      </w:p>
    </w:sdtContent>
  </w:sdt>
  <w:p w14:paraId="6327BE68" w14:textId="77777777"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BE4"/>
    <w:rsid w:val="00010770"/>
    <w:rsid w:val="00010F62"/>
    <w:rsid w:val="00026B2C"/>
    <w:rsid w:val="00031271"/>
    <w:rsid w:val="00046844"/>
    <w:rsid w:val="0006403C"/>
    <w:rsid w:val="00067697"/>
    <w:rsid w:val="00086E50"/>
    <w:rsid w:val="000C0FBF"/>
    <w:rsid w:val="000E38B6"/>
    <w:rsid w:val="00105DCC"/>
    <w:rsid w:val="00115943"/>
    <w:rsid w:val="0014433D"/>
    <w:rsid w:val="001B6FD8"/>
    <w:rsid w:val="002039AB"/>
    <w:rsid w:val="00224C8F"/>
    <w:rsid w:val="00225A59"/>
    <w:rsid w:val="00233BC8"/>
    <w:rsid w:val="0024666B"/>
    <w:rsid w:val="002475CC"/>
    <w:rsid w:val="00270307"/>
    <w:rsid w:val="00285938"/>
    <w:rsid w:val="002A47AF"/>
    <w:rsid w:val="002F4BF8"/>
    <w:rsid w:val="003F5369"/>
    <w:rsid w:val="00461F43"/>
    <w:rsid w:val="0046226D"/>
    <w:rsid w:val="00474685"/>
    <w:rsid w:val="004770F6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13F80"/>
    <w:rsid w:val="00635E44"/>
    <w:rsid w:val="00640D9C"/>
    <w:rsid w:val="006537F2"/>
    <w:rsid w:val="00654449"/>
    <w:rsid w:val="00675E47"/>
    <w:rsid w:val="0069443D"/>
    <w:rsid w:val="006D14C9"/>
    <w:rsid w:val="00711809"/>
    <w:rsid w:val="00723ACD"/>
    <w:rsid w:val="00740D08"/>
    <w:rsid w:val="00755D75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74B6A"/>
    <w:rsid w:val="008852B5"/>
    <w:rsid w:val="00892959"/>
    <w:rsid w:val="00893D88"/>
    <w:rsid w:val="00896FBE"/>
    <w:rsid w:val="00925010"/>
    <w:rsid w:val="00925D2C"/>
    <w:rsid w:val="00931549"/>
    <w:rsid w:val="00966327"/>
    <w:rsid w:val="009953A1"/>
    <w:rsid w:val="009C3B9A"/>
    <w:rsid w:val="009E3FA2"/>
    <w:rsid w:val="009F2687"/>
    <w:rsid w:val="00A2798C"/>
    <w:rsid w:val="00A53B37"/>
    <w:rsid w:val="00A546F7"/>
    <w:rsid w:val="00AC63FC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C20407"/>
    <w:rsid w:val="00C46C46"/>
    <w:rsid w:val="00C5453D"/>
    <w:rsid w:val="00C75D82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E57A9"/>
    <w:rsid w:val="00E25A17"/>
    <w:rsid w:val="00E43B96"/>
    <w:rsid w:val="00E556A4"/>
    <w:rsid w:val="00EC2AA2"/>
    <w:rsid w:val="00ED3863"/>
    <w:rsid w:val="00F10F26"/>
    <w:rsid w:val="00F609A9"/>
    <w:rsid w:val="00F74270"/>
    <w:rsid w:val="00F81FCB"/>
    <w:rsid w:val="00F867B1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327B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dmkrsk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C9D4-8226-4C17-971C-2BA8D2F98ED3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F1A02C-D185-4937-8714-356E18409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D6C03-1AF5-4F8A-ACCA-BF4AF234B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D4559-EDC6-4820-A65D-9966F6EA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3694</Words>
  <Characters>2105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9</cp:revision>
  <cp:lastPrinted>2016-11-17T07:47:00Z</cp:lastPrinted>
  <dcterms:created xsi:type="dcterms:W3CDTF">2016-11-17T10:08:00Z</dcterms:created>
  <dcterms:modified xsi:type="dcterms:W3CDTF">2016-12-0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